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2710D0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414B6F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67FAD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14B6F">
        <w:rPr>
          <w:rFonts w:ascii="Garamond" w:hAnsi="Garamond"/>
          <w:b/>
          <w:bCs/>
          <w:sz w:val="24"/>
          <w:szCs w:val="24"/>
        </w:rPr>
        <w:t>28</w:t>
      </w:r>
      <w:r w:rsidR="00167FAD">
        <w:rPr>
          <w:rFonts w:ascii="Garamond" w:hAnsi="Garamond"/>
          <w:b/>
          <w:bCs/>
          <w:sz w:val="24"/>
          <w:szCs w:val="24"/>
        </w:rPr>
        <w:t>. 2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414B6F">
        <w:rPr>
          <w:rFonts w:ascii="Garamond" w:hAnsi="Garamond"/>
          <w:sz w:val="24"/>
          <w:szCs w:val="24"/>
        </w:rPr>
        <w:t>3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90774E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414B6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67FAD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414B6F">
        <w:rPr>
          <w:rFonts w:ascii="Garamond" w:hAnsi="Garamond"/>
          <w:sz w:val="24"/>
          <w:szCs w:val="24"/>
        </w:rPr>
        <w:t>28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67FAD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414B6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121CAA85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90/2025</w:t>
      </w:r>
    </w:p>
    <w:p w14:paraId="70C67E17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14/2025</w:t>
      </w:r>
    </w:p>
    <w:p w14:paraId="09E02707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15/2025</w:t>
      </w:r>
    </w:p>
    <w:p w14:paraId="7745F5F5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16/2025</w:t>
      </w:r>
    </w:p>
    <w:p w14:paraId="51F99D9B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17/2025</w:t>
      </w:r>
    </w:p>
    <w:p w14:paraId="702028D5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0/2025</w:t>
      </w:r>
    </w:p>
    <w:p w14:paraId="1CCB784E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1/2025</w:t>
      </w:r>
    </w:p>
    <w:p w14:paraId="44D304CE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2/2025</w:t>
      </w:r>
    </w:p>
    <w:p w14:paraId="6E6C1CB6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4/2025</w:t>
      </w:r>
    </w:p>
    <w:p w14:paraId="4496761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5/2025</w:t>
      </w:r>
    </w:p>
    <w:p w14:paraId="5B3C3F1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6/2025</w:t>
      </w:r>
    </w:p>
    <w:p w14:paraId="314C67A9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7/2025</w:t>
      </w:r>
    </w:p>
    <w:p w14:paraId="5B319B3B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8/2025</w:t>
      </w:r>
    </w:p>
    <w:p w14:paraId="191D024C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29/2025</w:t>
      </w:r>
    </w:p>
    <w:p w14:paraId="08EDEB9D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0/2025</w:t>
      </w:r>
    </w:p>
    <w:p w14:paraId="2A749CE2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1/2025</w:t>
      </w:r>
    </w:p>
    <w:p w14:paraId="56B3627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2/2025</w:t>
      </w:r>
    </w:p>
    <w:p w14:paraId="3AD468CF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3/2025</w:t>
      </w:r>
    </w:p>
    <w:p w14:paraId="01C5AC4A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4/2025</w:t>
      </w:r>
    </w:p>
    <w:p w14:paraId="176F334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39/2025</w:t>
      </w:r>
    </w:p>
    <w:p w14:paraId="200E0A14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0/2025</w:t>
      </w:r>
    </w:p>
    <w:p w14:paraId="55A553FE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1/2025</w:t>
      </w:r>
    </w:p>
    <w:p w14:paraId="42940FFD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2/2025</w:t>
      </w:r>
    </w:p>
    <w:p w14:paraId="45363926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3/2025</w:t>
      </w:r>
    </w:p>
    <w:p w14:paraId="4C3B3148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5/2025</w:t>
      </w:r>
    </w:p>
    <w:p w14:paraId="15DE862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6/2025</w:t>
      </w:r>
    </w:p>
    <w:p w14:paraId="14CC53D7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47/2025</w:t>
      </w:r>
    </w:p>
    <w:p w14:paraId="7DB92D4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0/2025</w:t>
      </w:r>
    </w:p>
    <w:p w14:paraId="440A01C3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1/2025</w:t>
      </w:r>
    </w:p>
    <w:p w14:paraId="4EF26616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2/2025</w:t>
      </w:r>
    </w:p>
    <w:p w14:paraId="44434870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5/2025</w:t>
      </w:r>
    </w:p>
    <w:p w14:paraId="643EC07C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6/2025</w:t>
      </w:r>
    </w:p>
    <w:p w14:paraId="566B400B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57/2025</w:t>
      </w:r>
    </w:p>
    <w:p w14:paraId="6B84CE85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62/2025</w:t>
      </w:r>
    </w:p>
    <w:p w14:paraId="60F3AD11" w14:textId="7777777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 164/2025</w:t>
      </w:r>
    </w:p>
    <w:p w14:paraId="5357AF12" w14:textId="7F433C9D" w:rsidR="005F75FA" w:rsidRDefault="004F4F30" w:rsidP="004F4F30">
      <w:pPr>
        <w:rPr>
          <w:rFonts w:ascii="Garamond" w:hAnsi="Garamond"/>
          <w:sz w:val="24"/>
          <w:szCs w:val="24"/>
        </w:rPr>
        <w:sectPr w:rsidR="005F75FA" w:rsidSect="004F4F30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4F4F30">
        <w:rPr>
          <w:rFonts w:ascii="Garamond" w:hAnsi="Garamond"/>
          <w:sz w:val="24"/>
          <w:szCs w:val="24"/>
        </w:rPr>
        <w:t>0 Si 165/2025</w:t>
      </w:r>
    </w:p>
    <w:p w14:paraId="51795243" w14:textId="77777777" w:rsidR="004F4F30" w:rsidRDefault="004F4F30" w:rsidP="00947273">
      <w:pPr>
        <w:rPr>
          <w:rFonts w:ascii="Garamond" w:hAnsi="Garamond"/>
          <w:sz w:val="24"/>
          <w:szCs w:val="24"/>
        </w:rPr>
        <w:sectPr w:rsidR="004F4F30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50A8918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14B6F">
        <w:rPr>
          <w:rFonts w:ascii="Garamond" w:hAnsi="Garamond"/>
          <w:sz w:val="24"/>
          <w:szCs w:val="24"/>
        </w:rPr>
        <w:t>3. 3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3-05T10:17:00Z</dcterms:created>
  <dcterms:modified xsi:type="dcterms:W3CDTF">2025-03-05T10:23:00Z</dcterms:modified>
</cp:coreProperties>
</file>